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62" w:rsidRDefault="00E47762" w:rsidP="00E47762">
      <w:pPr>
        <w:pStyle w:val="Tekstpodstawowy"/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eastAsia="pl-PL"/>
        </w:rPr>
        <w:drawing>
          <wp:inline distT="0" distB="0" distL="0" distR="0">
            <wp:extent cx="6181725" cy="5143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62" w:rsidRDefault="00E47762" w:rsidP="00E47762">
      <w:pPr>
        <w:pStyle w:val="Tekstpodstawowy"/>
        <w:rPr>
          <w:sz w:val="22"/>
          <w:szCs w:val="22"/>
        </w:rPr>
      </w:pPr>
    </w:p>
    <w:p w:rsidR="00E47762" w:rsidRDefault="00E47762" w:rsidP="00E47762">
      <w:pPr>
        <w:pStyle w:val="Tekstpodstawowy"/>
        <w:rPr>
          <w:sz w:val="22"/>
          <w:szCs w:val="22"/>
        </w:rPr>
      </w:pPr>
    </w:p>
    <w:p w:rsidR="009B345B" w:rsidRDefault="009B345B" w:rsidP="00BF23F5">
      <w:pPr>
        <w:rPr>
          <w:rFonts w:ascii="Verdana" w:hAnsi="Verdana"/>
          <w:sz w:val="18"/>
          <w:szCs w:val="18"/>
        </w:rPr>
      </w:pPr>
    </w:p>
    <w:p w:rsidR="00BF23F5" w:rsidRPr="00BF23F5" w:rsidRDefault="00BF23F5" w:rsidP="00BF23F5">
      <w:pPr>
        <w:rPr>
          <w:rFonts w:ascii="Verdana" w:hAnsi="Verdana"/>
          <w:sz w:val="18"/>
          <w:szCs w:val="18"/>
        </w:rPr>
      </w:pPr>
      <w:r w:rsidRPr="00BF23F5">
        <w:rPr>
          <w:rFonts w:ascii="Verdana" w:hAnsi="Verdana"/>
          <w:sz w:val="18"/>
          <w:szCs w:val="18"/>
        </w:rPr>
        <w:t xml:space="preserve">Dotyczy projektu: „Na tropie naukowych przygód - program poprawy jakości kształcenia w Szkole Podstawowej nr 4 z Oddziałami Integracyjnymi w Ozorkowie” </w:t>
      </w:r>
    </w:p>
    <w:p w:rsidR="008C06B4" w:rsidRDefault="00BF23F5" w:rsidP="008C06B4">
      <w:pPr>
        <w:rPr>
          <w:rFonts w:ascii="Verdana" w:hAnsi="Verdana"/>
          <w:sz w:val="18"/>
          <w:szCs w:val="18"/>
        </w:rPr>
      </w:pPr>
      <w:r w:rsidRPr="00BF23F5">
        <w:rPr>
          <w:rFonts w:ascii="Verdana" w:hAnsi="Verdana"/>
          <w:sz w:val="18"/>
          <w:szCs w:val="18"/>
        </w:rPr>
        <w:t>Umowa numer: RPLD.11.01.02-10-A022/16-00</w:t>
      </w:r>
    </w:p>
    <w:p w:rsidR="00BD70F9" w:rsidRDefault="00BD70F9" w:rsidP="008C06B4">
      <w:pPr>
        <w:rPr>
          <w:rFonts w:ascii="Verdana" w:hAnsi="Verdana"/>
          <w:sz w:val="18"/>
          <w:szCs w:val="18"/>
        </w:rPr>
      </w:pPr>
    </w:p>
    <w:p w:rsidR="009B345B" w:rsidRPr="008E63D8" w:rsidRDefault="009B345B" w:rsidP="008C06B4">
      <w:pPr>
        <w:rPr>
          <w:rFonts w:ascii="Verdana" w:hAnsi="Verdana"/>
          <w:sz w:val="18"/>
          <w:szCs w:val="18"/>
        </w:rPr>
      </w:pPr>
    </w:p>
    <w:p w:rsidR="008664B2" w:rsidRDefault="00E2643D" w:rsidP="00C91A0C">
      <w:pPr>
        <w:spacing w:line="360" w:lineRule="auto"/>
        <w:jc w:val="center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>Szczegółowy</w:t>
      </w:r>
      <w:r w:rsidR="00E63146" w:rsidRPr="005E4C75">
        <w:rPr>
          <w:rFonts w:ascii="Verdana" w:hAnsi="Verdana" w:cs="Arial"/>
          <w:b/>
          <w:sz w:val="20"/>
          <w:szCs w:val="20"/>
          <w:lang w:eastAsia="pl-PL"/>
        </w:rPr>
        <w:t xml:space="preserve"> harmonogram udzielania wsparcia w projekcie</w:t>
      </w:r>
      <w:r w:rsidR="008664B2">
        <w:rPr>
          <w:rFonts w:ascii="Verdana" w:hAnsi="Verdana" w:cs="Arial"/>
          <w:b/>
          <w:sz w:val="20"/>
          <w:szCs w:val="20"/>
          <w:lang w:eastAsia="pl-PL"/>
        </w:rPr>
        <w:t>:</w:t>
      </w:r>
    </w:p>
    <w:p w:rsidR="00E63146" w:rsidRPr="00662847" w:rsidRDefault="005E4C75" w:rsidP="00C91A0C">
      <w:pPr>
        <w:spacing w:line="360" w:lineRule="auto"/>
        <w:jc w:val="center"/>
        <w:rPr>
          <w:rFonts w:ascii="Verdana" w:hAnsi="Verdana" w:cs="Arial"/>
          <w:b/>
          <w:color w:val="FF0000"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  <w:r w:rsidR="00E2643D">
        <w:rPr>
          <w:rFonts w:ascii="Verdana" w:hAnsi="Verdana" w:cs="Arial"/>
          <w:b/>
          <w:color w:val="FF0000"/>
          <w:sz w:val="20"/>
          <w:szCs w:val="20"/>
          <w:lang w:eastAsia="pl-PL"/>
        </w:rPr>
        <w:t xml:space="preserve"> II </w:t>
      </w:r>
      <w:r w:rsidR="008664B2" w:rsidRPr="00662847">
        <w:rPr>
          <w:rFonts w:ascii="Verdana" w:hAnsi="Verdana" w:cs="Arial"/>
          <w:b/>
          <w:color w:val="FF0000"/>
          <w:sz w:val="20"/>
          <w:szCs w:val="20"/>
          <w:lang w:eastAsia="pl-PL"/>
        </w:rPr>
        <w:t xml:space="preserve">– </w:t>
      </w:r>
      <w:r w:rsidR="00E2643D">
        <w:rPr>
          <w:rFonts w:ascii="Verdana" w:hAnsi="Verdana" w:cs="Arial"/>
          <w:b/>
          <w:color w:val="FF0000"/>
          <w:sz w:val="20"/>
          <w:szCs w:val="20"/>
          <w:lang w:eastAsia="pl-PL"/>
        </w:rPr>
        <w:t>V</w:t>
      </w:r>
      <w:r w:rsidR="00F476C0">
        <w:rPr>
          <w:rFonts w:ascii="Verdana" w:hAnsi="Verdana" w:cs="Arial"/>
          <w:b/>
          <w:color w:val="FF0000"/>
          <w:sz w:val="20"/>
          <w:szCs w:val="20"/>
          <w:lang w:eastAsia="pl-PL"/>
        </w:rPr>
        <w:t xml:space="preserve">I </w:t>
      </w:r>
      <w:r w:rsidR="00C1794A">
        <w:rPr>
          <w:rFonts w:ascii="Verdana" w:hAnsi="Verdana" w:cs="Arial"/>
          <w:b/>
          <w:color w:val="FF0000"/>
          <w:sz w:val="20"/>
          <w:szCs w:val="20"/>
          <w:lang w:eastAsia="pl-PL"/>
        </w:rPr>
        <w:t>2018</w:t>
      </w:r>
      <w:r w:rsidR="008664B2" w:rsidRPr="00662847">
        <w:rPr>
          <w:rFonts w:ascii="Verdana" w:hAnsi="Verdana" w:cs="Arial"/>
          <w:b/>
          <w:color w:val="FF0000"/>
          <w:sz w:val="20"/>
          <w:szCs w:val="20"/>
          <w:lang w:eastAsia="pl-PL"/>
        </w:rPr>
        <w:t xml:space="preserve"> r.</w:t>
      </w:r>
    </w:p>
    <w:p w:rsidR="009B345B" w:rsidRDefault="009B345B" w:rsidP="005E4C75">
      <w:pPr>
        <w:spacing w:after="0"/>
        <w:jc w:val="both"/>
        <w:rPr>
          <w:rFonts w:ascii="Verdana" w:hAnsi="Verdana" w:cs="Arial"/>
          <w:sz w:val="18"/>
          <w:szCs w:val="18"/>
          <w:lang w:eastAsia="pl-PL"/>
        </w:rPr>
      </w:pPr>
    </w:p>
    <w:p w:rsidR="005E4C75" w:rsidRDefault="00BD70F9" w:rsidP="005E4C75">
      <w:pPr>
        <w:spacing w:after="0"/>
        <w:jc w:val="both"/>
        <w:rPr>
          <w:rFonts w:ascii="Verdana" w:hAnsi="Verdana" w:cs="Arial"/>
          <w:sz w:val="18"/>
          <w:szCs w:val="18"/>
          <w:lang w:eastAsia="pl-PL"/>
        </w:rPr>
      </w:pPr>
      <w:r w:rsidRPr="00187171">
        <w:rPr>
          <w:rFonts w:ascii="Verdana" w:hAnsi="Verdana" w:cs="Arial"/>
          <w:sz w:val="18"/>
          <w:szCs w:val="18"/>
          <w:lang w:eastAsia="pl-PL"/>
        </w:rPr>
        <w:t>Adres realizacji wsparcia</w:t>
      </w:r>
      <w:r w:rsidR="00187171" w:rsidRPr="00187171">
        <w:rPr>
          <w:rFonts w:ascii="Verdana" w:hAnsi="Verdana" w:cs="Arial"/>
          <w:sz w:val="18"/>
          <w:szCs w:val="18"/>
          <w:lang w:eastAsia="pl-PL"/>
        </w:rPr>
        <w:t>:</w:t>
      </w:r>
      <w:r w:rsidR="00187171">
        <w:rPr>
          <w:rFonts w:ascii="Verdana" w:hAnsi="Verdana" w:cs="Arial"/>
          <w:sz w:val="18"/>
          <w:szCs w:val="18"/>
          <w:lang w:eastAsia="pl-PL"/>
        </w:rPr>
        <w:t xml:space="preserve"> </w:t>
      </w:r>
    </w:p>
    <w:p w:rsidR="00E63146" w:rsidRDefault="005E4C75" w:rsidP="005E4C75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koła Podstawowa</w:t>
      </w:r>
      <w:r w:rsidRPr="00BF23F5">
        <w:rPr>
          <w:rFonts w:ascii="Verdana" w:hAnsi="Verdana"/>
          <w:sz w:val="18"/>
          <w:szCs w:val="18"/>
        </w:rPr>
        <w:t xml:space="preserve"> nr 4 z Oddziałami Integracyjnymi w Ozorkowie</w:t>
      </w:r>
      <w:r>
        <w:rPr>
          <w:rFonts w:ascii="Verdana" w:hAnsi="Verdana"/>
          <w:sz w:val="18"/>
          <w:szCs w:val="18"/>
        </w:rPr>
        <w:t>, ul. Średnia 30</w:t>
      </w:r>
    </w:p>
    <w:p w:rsidR="005E4C75" w:rsidRPr="00187171" w:rsidRDefault="005E4C75" w:rsidP="005E4C75">
      <w:pPr>
        <w:spacing w:after="0"/>
        <w:jc w:val="both"/>
        <w:rPr>
          <w:rFonts w:ascii="Verdana" w:hAnsi="Verdana" w:cs="Arial"/>
          <w:sz w:val="18"/>
          <w:szCs w:val="18"/>
          <w:lang w:eastAsia="pl-PL"/>
        </w:rPr>
      </w:pPr>
    </w:p>
    <w:p w:rsidR="00E63146" w:rsidRPr="003F4D98" w:rsidRDefault="00E63146" w:rsidP="005E4C75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  <w:lang w:eastAsia="pl-PL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1985"/>
        <w:gridCol w:w="2268"/>
      </w:tblGrid>
      <w:tr w:rsidR="005F6CE9" w:rsidRPr="003F4D98" w:rsidTr="008E74D7">
        <w:trPr>
          <w:trHeight w:val="977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E9" w:rsidRPr="001805B4" w:rsidRDefault="005F6CE9" w:rsidP="005F6CE9">
            <w:pPr>
              <w:suppressAutoHyphens w:val="0"/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pl-PL"/>
              </w:rPr>
            </w:pPr>
            <w:r w:rsidRPr="001805B4">
              <w:rPr>
                <w:rFonts w:ascii="Verdana" w:hAnsi="Verdana" w:cs="Arial"/>
                <w:b/>
                <w:sz w:val="18"/>
                <w:szCs w:val="18"/>
                <w:lang w:eastAsia="pl-PL"/>
              </w:rPr>
              <w:t>Rodzaj wsparcia – zajęcia dodatkow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E9" w:rsidRPr="001805B4" w:rsidRDefault="005F6CE9" w:rsidP="005F6CE9">
            <w:pPr>
              <w:suppressAutoHyphens w:val="0"/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pl-PL"/>
              </w:rPr>
            </w:pPr>
            <w:r w:rsidRPr="001805B4">
              <w:rPr>
                <w:rFonts w:ascii="Verdana" w:hAnsi="Verdana" w:cs="Arial"/>
                <w:b/>
                <w:sz w:val="18"/>
                <w:szCs w:val="18"/>
                <w:lang w:eastAsia="pl-PL"/>
              </w:rPr>
              <w:t>Imię i nazwisko nauczyciela prowadząceg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E9" w:rsidRPr="001805B4" w:rsidRDefault="005F6CE9" w:rsidP="005F6CE9">
            <w:pPr>
              <w:suppressAutoHyphens w:val="0"/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pl-PL"/>
              </w:rPr>
            </w:pPr>
            <w:r w:rsidRPr="001805B4">
              <w:rPr>
                <w:rFonts w:ascii="Verdana" w:hAnsi="Verdana" w:cs="Arial"/>
                <w:b/>
                <w:sz w:val="18"/>
                <w:szCs w:val="18"/>
                <w:lang w:eastAsia="pl-PL"/>
              </w:rPr>
              <w:t>Data</w:t>
            </w:r>
            <w:r w:rsidR="00187171">
              <w:rPr>
                <w:rFonts w:ascii="Verdana" w:hAnsi="Verdana" w:cs="Arial"/>
                <w:b/>
                <w:sz w:val="18"/>
                <w:szCs w:val="18"/>
                <w:lang w:eastAsia="pl-PL"/>
              </w:rPr>
              <w:t xml:space="preserve"> – dzień tygodn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CE9" w:rsidRPr="001805B4" w:rsidRDefault="005F6CE9" w:rsidP="005F6CE9">
            <w:pPr>
              <w:suppressAutoHyphens w:val="0"/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pl-PL"/>
              </w:rPr>
            </w:pPr>
            <w:r w:rsidRPr="001805B4">
              <w:rPr>
                <w:rFonts w:ascii="Verdana" w:hAnsi="Verdana" w:cs="Arial"/>
                <w:b/>
                <w:sz w:val="18"/>
                <w:szCs w:val="18"/>
                <w:lang w:eastAsia="pl-PL"/>
              </w:rPr>
              <w:t>Godziny</w:t>
            </w:r>
          </w:p>
        </w:tc>
      </w:tr>
      <w:tr w:rsidR="001805B4" w:rsidRPr="003F4D98" w:rsidTr="005F6C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1805B4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>Zajęcia dydaktyczno – wyrównawcze - matematy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1805B4" w:rsidP="0037192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E74D7">
              <w:rPr>
                <w:rFonts w:ascii="Verdana" w:hAnsi="Verdana"/>
                <w:sz w:val="20"/>
                <w:szCs w:val="20"/>
              </w:rPr>
              <w:t>Jolanta Fijałkows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705227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2C10B9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1:55</w:t>
            </w:r>
            <w:r w:rsidR="00705227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- 12:</w:t>
            </w:r>
            <w:r>
              <w:rPr>
                <w:rFonts w:ascii="Verdana" w:hAnsi="Verdana" w:cs="Arial"/>
                <w:sz w:val="20"/>
                <w:szCs w:val="20"/>
                <w:lang w:eastAsia="pl-PL"/>
              </w:rPr>
              <w:t>40</w:t>
            </w:r>
          </w:p>
        </w:tc>
      </w:tr>
      <w:tr w:rsidR="001805B4" w:rsidRPr="003F4D98" w:rsidTr="005F6C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8E74D7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>Zajęcia dydaktyczno – wyrównawcze - matematy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DB658F" w:rsidP="0037192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aż</w:t>
            </w:r>
            <w:r w:rsidR="001805B4" w:rsidRPr="008E74D7">
              <w:rPr>
                <w:rFonts w:ascii="Verdana" w:hAnsi="Verdana"/>
                <w:sz w:val="20"/>
                <w:szCs w:val="20"/>
              </w:rPr>
              <w:t xml:space="preserve">yna </w:t>
            </w:r>
            <w:proofErr w:type="spellStart"/>
            <w:r w:rsidR="001805B4" w:rsidRPr="008E74D7">
              <w:rPr>
                <w:rFonts w:ascii="Verdana" w:hAnsi="Verdana"/>
                <w:sz w:val="20"/>
                <w:szCs w:val="20"/>
              </w:rPr>
              <w:t>Marańd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AF64A5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AF64A5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1:55 – 12:40</w:t>
            </w:r>
          </w:p>
        </w:tc>
      </w:tr>
      <w:tr w:rsidR="001805B4" w:rsidRPr="003F4D98" w:rsidTr="005F6C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8E74D7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>Zajęcia dydaktyczno – wyrównawcze - matematy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1805B4" w:rsidP="0037192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E74D7">
              <w:rPr>
                <w:rFonts w:ascii="Verdana" w:hAnsi="Verdana"/>
                <w:sz w:val="20"/>
                <w:szCs w:val="20"/>
              </w:rPr>
              <w:t>Anna Kwiatkows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AF64A5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AF64A5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5:40 – 16:25</w:t>
            </w:r>
          </w:p>
        </w:tc>
      </w:tr>
      <w:tr w:rsidR="001805B4" w:rsidRPr="00BE235D" w:rsidTr="005F6C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8E74D7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>Zajęcia dydaktyczno – wyrównawcze - matematy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1805B4" w:rsidP="0037192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E74D7">
              <w:rPr>
                <w:rFonts w:ascii="Verdana" w:hAnsi="Verdana"/>
                <w:sz w:val="20"/>
                <w:szCs w:val="20"/>
              </w:rPr>
              <w:t>Sława Tuszyńs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AF64A5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BE235D" w:rsidRDefault="00AF64A5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0:50 – 11:35</w:t>
            </w:r>
          </w:p>
        </w:tc>
      </w:tr>
      <w:tr w:rsidR="001805B4" w:rsidRPr="003F4D98" w:rsidTr="005F6C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8E74D7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Zajęcia dydaktyczno – wyrównawcze - </w:t>
            </w: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lastRenderedPageBreak/>
              <w:t>matematy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1805B4" w:rsidP="0037192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E74D7">
              <w:rPr>
                <w:rFonts w:ascii="Verdana" w:hAnsi="Verdana"/>
                <w:sz w:val="20"/>
                <w:szCs w:val="20"/>
              </w:rPr>
              <w:lastRenderedPageBreak/>
              <w:t>Małgorzata Pię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705227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środ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705227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3:00 - 13:45</w:t>
            </w:r>
          </w:p>
        </w:tc>
      </w:tr>
      <w:tr w:rsidR="001805B4" w:rsidRPr="003F4D98" w:rsidTr="005F6C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8E74D7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lastRenderedPageBreak/>
              <w:t>Zajęcia dydaktyczno – wyrównawcze - matematy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1805B4" w:rsidP="008664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E74D7">
              <w:rPr>
                <w:rFonts w:ascii="Verdana" w:hAnsi="Verdana"/>
                <w:sz w:val="20"/>
                <w:szCs w:val="20"/>
              </w:rPr>
              <w:t>Justyna Moszczyńs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A5" w:rsidRDefault="00C17C82" w:rsidP="00AF64A5">
            <w:pPr>
              <w:suppressAutoHyphens w:val="0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IV</w:t>
            </w:r>
            <w:r w:rsidR="00AF64A5">
              <w:rPr>
                <w:rFonts w:ascii="Verdana" w:hAnsi="Verdana" w:cs="Arial"/>
                <w:sz w:val="20"/>
                <w:szCs w:val="20"/>
                <w:lang w:eastAsia="pl-PL"/>
              </w:rPr>
              <w:t>A</w:t>
            </w:r>
            <w:r w:rsidR="00DB658F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r w:rsidR="00AF64A5">
              <w:rPr>
                <w:rFonts w:ascii="Verdana" w:hAnsi="Verdana" w:cs="Arial"/>
                <w:sz w:val="20"/>
                <w:szCs w:val="20"/>
                <w:lang w:eastAsia="pl-PL"/>
              </w:rPr>
              <w:t>poniedziałek</w:t>
            </w:r>
          </w:p>
          <w:p w:rsidR="00AF64A5" w:rsidRDefault="00C17C82" w:rsidP="00AF64A5">
            <w:pPr>
              <w:suppressAutoHyphens w:val="0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IV</w:t>
            </w:r>
            <w:r w:rsidR="00AF64A5">
              <w:rPr>
                <w:rFonts w:ascii="Verdana" w:hAnsi="Verdana" w:cs="Arial"/>
                <w:sz w:val="20"/>
                <w:szCs w:val="20"/>
                <w:lang w:eastAsia="pl-PL"/>
              </w:rPr>
              <w:t>C czwartek</w:t>
            </w:r>
          </w:p>
          <w:p w:rsidR="00AF64A5" w:rsidRDefault="00C17C82" w:rsidP="00AF64A5">
            <w:pPr>
              <w:suppressAutoHyphens w:val="0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V</w:t>
            </w:r>
            <w:r w:rsidR="00AF64A5">
              <w:rPr>
                <w:rFonts w:ascii="Verdana" w:hAnsi="Verdana" w:cs="Arial"/>
                <w:sz w:val="20"/>
                <w:szCs w:val="20"/>
                <w:lang w:eastAsia="pl-PL"/>
              </w:rPr>
              <w:t>B środa</w:t>
            </w:r>
          </w:p>
          <w:p w:rsidR="00AF64A5" w:rsidRDefault="00C17C82" w:rsidP="00AF64A5">
            <w:pPr>
              <w:suppressAutoHyphens w:val="0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VI</w:t>
            </w:r>
            <w:r w:rsidR="00AF64A5">
              <w:rPr>
                <w:rFonts w:ascii="Verdana" w:hAnsi="Verdana" w:cs="Arial"/>
                <w:sz w:val="20"/>
                <w:szCs w:val="20"/>
                <w:lang w:eastAsia="pl-PL"/>
              </w:rPr>
              <w:t>B wtorek</w:t>
            </w:r>
          </w:p>
          <w:p w:rsidR="00AF64A5" w:rsidRPr="008E74D7" w:rsidRDefault="00C17C82" w:rsidP="00AF64A5">
            <w:pPr>
              <w:suppressAutoHyphens w:val="0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VI</w:t>
            </w:r>
            <w:r w:rsidR="00AF64A5">
              <w:rPr>
                <w:rFonts w:ascii="Verdana" w:hAnsi="Verdana" w:cs="Arial"/>
                <w:sz w:val="20"/>
                <w:szCs w:val="20"/>
                <w:lang w:eastAsia="pl-PL"/>
              </w:rPr>
              <w:t>C poniedziałek</w:t>
            </w:r>
          </w:p>
          <w:p w:rsidR="00DB658F" w:rsidRPr="008E74D7" w:rsidRDefault="00DB658F" w:rsidP="00DB658F">
            <w:pPr>
              <w:suppressAutoHyphens w:val="0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58F" w:rsidRDefault="00AF64A5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3:55 – 14:40</w:t>
            </w:r>
          </w:p>
          <w:p w:rsidR="00AF64A5" w:rsidRDefault="00AF64A5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8:55 – 9:40</w:t>
            </w:r>
          </w:p>
          <w:p w:rsidR="00AF64A5" w:rsidRDefault="00AF64A5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4:50 – 15:35</w:t>
            </w:r>
          </w:p>
          <w:p w:rsidR="00AF64A5" w:rsidRDefault="00AF64A5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8:00 – 8:45</w:t>
            </w:r>
          </w:p>
          <w:p w:rsidR="00AF64A5" w:rsidRDefault="00AF64A5" w:rsidP="00AF64A5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8:00 – 8:45</w:t>
            </w:r>
          </w:p>
          <w:p w:rsidR="00AF64A5" w:rsidRPr="008E74D7" w:rsidRDefault="00AF64A5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</w:tr>
      <w:tr w:rsidR="001805B4" w:rsidRPr="003F4D98" w:rsidTr="005F6C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8E74D7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Zajęcia dydaktyczno – wyrównawcze </w:t>
            </w:r>
            <w:r w:rsidR="00DB658F">
              <w:rPr>
                <w:rFonts w:ascii="Verdana" w:hAnsi="Verdana" w:cs="Arial"/>
                <w:sz w:val="20"/>
                <w:szCs w:val="20"/>
                <w:lang w:eastAsia="pl-PL"/>
              </w:rPr>
              <w:t>–</w:t>
            </w: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matematy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1805B4" w:rsidP="0037192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E74D7">
              <w:rPr>
                <w:rFonts w:ascii="Verdana" w:hAnsi="Verdana"/>
                <w:sz w:val="20"/>
                <w:szCs w:val="20"/>
              </w:rPr>
              <w:t>Agnieszka Włodarczy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A5" w:rsidRDefault="00C17C82" w:rsidP="00DB658F">
            <w:pPr>
              <w:suppressAutoHyphens w:val="0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IV</w:t>
            </w:r>
            <w:r w:rsidR="00AF64A5">
              <w:rPr>
                <w:rFonts w:ascii="Verdana" w:hAnsi="Verdana" w:cs="Arial"/>
                <w:sz w:val="20"/>
                <w:szCs w:val="20"/>
                <w:lang w:eastAsia="pl-PL"/>
              </w:rPr>
              <w:t>D czwartek</w:t>
            </w:r>
          </w:p>
          <w:p w:rsidR="00DB658F" w:rsidRPr="008E74D7" w:rsidRDefault="00C17C82" w:rsidP="00DB658F">
            <w:pPr>
              <w:suppressAutoHyphens w:val="0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VI</w:t>
            </w:r>
            <w:r w:rsidR="00AF64A5">
              <w:rPr>
                <w:rFonts w:ascii="Verdana" w:hAnsi="Verdana" w:cs="Arial"/>
                <w:sz w:val="20"/>
                <w:szCs w:val="20"/>
                <w:lang w:eastAsia="pl-PL"/>
              </w:rPr>
              <w:t>A</w:t>
            </w:r>
            <w:r w:rsidR="00DB658F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r w:rsidR="00AF64A5">
              <w:rPr>
                <w:rFonts w:ascii="Verdana" w:hAnsi="Verdana" w:cs="Arial"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58F" w:rsidRDefault="00BC4BCD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9:55 – 10</w:t>
            </w:r>
            <w:r w:rsidR="00AF64A5">
              <w:rPr>
                <w:rFonts w:ascii="Verdana" w:hAnsi="Verdana" w:cs="Arial"/>
                <w:sz w:val="20"/>
                <w:szCs w:val="20"/>
                <w:lang w:eastAsia="pl-PL"/>
              </w:rPr>
              <w:t>:40</w:t>
            </w:r>
          </w:p>
          <w:p w:rsidR="00AF64A5" w:rsidRPr="008E74D7" w:rsidRDefault="00AF64A5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8:55 – 9:40</w:t>
            </w:r>
          </w:p>
        </w:tc>
      </w:tr>
      <w:tr w:rsidR="001805B4" w:rsidRPr="003F4D98" w:rsidTr="005F6C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8E74D7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>Zajęcia dydaktyczno – wyrównawcze - matematy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1805B4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/>
                <w:sz w:val="20"/>
                <w:szCs w:val="20"/>
              </w:rPr>
              <w:t>Małgorzata Gawę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4A5" w:rsidRDefault="00C17C82" w:rsidP="00DB658F">
            <w:pPr>
              <w:suppressAutoHyphens w:val="0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IV</w:t>
            </w:r>
            <w:r w:rsidR="00AF64A5">
              <w:rPr>
                <w:rFonts w:ascii="Verdana" w:hAnsi="Verdana" w:cs="Arial"/>
                <w:sz w:val="20"/>
                <w:szCs w:val="20"/>
                <w:lang w:eastAsia="pl-PL"/>
              </w:rPr>
              <w:t>B wtorek</w:t>
            </w:r>
          </w:p>
          <w:p w:rsidR="00AF64A5" w:rsidRDefault="00C17C82" w:rsidP="00DB658F">
            <w:pPr>
              <w:suppressAutoHyphens w:val="0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V</w:t>
            </w:r>
            <w:r w:rsidR="00AF64A5">
              <w:rPr>
                <w:rFonts w:ascii="Verdana" w:hAnsi="Verdana" w:cs="Arial"/>
                <w:sz w:val="20"/>
                <w:szCs w:val="20"/>
                <w:lang w:eastAsia="pl-PL"/>
              </w:rPr>
              <w:t>A piątek</w:t>
            </w:r>
          </w:p>
          <w:p w:rsidR="00DB658F" w:rsidRPr="008E74D7" w:rsidRDefault="00C17C82" w:rsidP="00DB658F">
            <w:pPr>
              <w:suppressAutoHyphens w:val="0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V</w:t>
            </w:r>
            <w:r w:rsidR="00AF64A5">
              <w:rPr>
                <w:rFonts w:ascii="Verdana" w:hAnsi="Verdana" w:cs="Arial"/>
                <w:sz w:val="20"/>
                <w:szCs w:val="20"/>
                <w:lang w:eastAsia="pl-PL"/>
              </w:rPr>
              <w:t>C</w:t>
            </w:r>
            <w:r w:rsidR="00B976C5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r w:rsidR="00AF64A5">
              <w:rPr>
                <w:rFonts w:ascii="Verdana" w:hAnsi="Verdana" w:cs="Arial"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6C5" w:rsidRDefault="00AF64A5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0:50 – 11:35</w:t>
            </w:r>
          </w:p>
          <w:p w:rsidR="00AF64A5" w:rsidRDefault="00AF64A5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8:00 – 8:45</w:t>
            </w:r>
          </w:p>
          <w:p w:rsidR="00AF64A5" w:rsidRPr="008E74D7" w:rsidRDefault="00AF64A5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8:55 – 9:40</w:t>
            </w:r>
          </w:p>
        </w:tc>
      </w:tr>
      <w:tr w:rsidR="001805B4" w:rsidRPr="003F4D98" w:rsidTr="005F6C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1805B4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>Zajęcia dydaktyczno – wyrównawcze – język angielsk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1805B4" w:rsidP="0037192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E74D7">
              <w:rPr>
                <w:rFonts w:ascii="Verdana" w:hAnsi="Verdana"/>
                <w:sz w:val="20"/>
                <w:szCs w:val="20"/>
              </w:rPr>
              <w:t xml:space="preserve">Magdalena </w:t>
            </w:r>
            <w:proofErr w:type="spellStart"/>
            <w:r w:rsidRPr="008E74D7">
              <w:rPr>
                <w:rFonts w:ascii="Verdana" w:hAnsi="Verdana"/>
                <w:sz w:val="20"/>
                <w:szCs w:val="20"/>
              </w:rPr>
              <w:t>Pachnowsk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Default="00AF64A5" w:rsidP="00B976C5">
            <w:pPr>
              <w:suppressAutoHyphens w:val="0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II </w:t>
            </w:r>
            <w:r w:rsidR="006B5DE3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piątek</w:t>
            </w:r>
          </w:p>
          <w:p w:rsidR="00B976C5" w:rsidRDefault="00C17C82" w:rsidP="00B976C5">
            <w:pPr>
              <w:suppressAutoHyphens w:val="0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III</w:t>
            </w:r>
            <w:r w:rsidR="006B5DE3">
              <w:rPr>
                <w:rFonts w:ascii="Verdana" w:hAnsi="Verdana" w:cs="Arial"/>
                <w:sz w:val="20"/>
                <w:szCs w:val="20"/>
                <w:lang w:eastAsia="pl-PL"/>
              </w:rPr>
              <w:t>A wtorek</w:t>
            </w:r>
          </w:p>
          <w:p w:rsidR="00B976C5" w:rsidRDefault="00C17C82" w:rsidP="00B976C5">
            <w:pPr>
              <w:suppressAutoHyphens w:val="0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III</w:t>
            </w:r>
            <w:r w:rsidR="006B5DE3">
              <w:rPr>
                <w:rFonts w:ascii="Verdana" w:hAnsi="Verdana" w:cs="Arial"/>
                <w:sz w:val="20"/>
                <w:szCs w:val="20"/>
                <w:lang w:eastAsia="pl-PL"/>
              </w:rPr>
              <w:t>B wtorek</w:t>
            </w:r>
          </w:p>
          <w:p w:rsidR="00B976C5" w:rsidRPr="00BA0158" w:rsidRDefault="00B976C5" w:rsidP="00B976C5">
            <w:pPr>
              <w:suppressAutoHyphens w:val="0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 w:rsidRPr="00BA0158">
              <w:rPr>
                <w:rFonts w:ascii="Verdana" w:hAnsi="Verdana" w:cs="Arial"/>
                <w:sz w:val="18"/>
                <w:szCs w:val="18"/>
                <w:lang w:eastAsia="pl-PL"/>
              </w:rPr>
              <w:t>III</w:t>
            </w:r>
            <w:r w:rsidR="006B5DE3">
              <w:rPr>
                <w:rFonts w:ascii="Verdana" w:hAnsi="Verdana" w:cs="Arial"/>
                <w:sz w:val="18"/>
                <w:szCs w:val="18"/>
                <w:lang w:eastAsia="pl-PL"/>
              </w:rPr>
              <w:t>C środa</w:t>
            </w:r>
          </w:p>
          <w:p w:rsidR="00B976C5" w:rsidRDefault="00C17C82" w:rsidP="00B976C5">
            <w:pPr>
              <w:suppressAutoHyphens w:val="0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III</w:t>
            </w:r>
            <w:r w:rsidR="006B5DE3">
              <w:rPr>
                <w:rFonts w:ascii="Verdana" w:hAnsi="Verdana" w:cs="Arial"/>
                <w:sz w:val="20"/>
                <w:szCs w:val="20"/>
                <w:lang w:eastAsia="pl-PL"/>
              </w:rPr>
              <w:t>D wtorek</w:t>
            </w:r>
          </w:p>
          <w:p w:rsidR="006B5DE3" w:rsidRPr="008E74D7" w:rsidRDefault="00C17C82" w:rsidP="00B976C5">
            <w:pPr>
              <w:suppressAutoHyphens w:val="0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IV</w:t>
            </w:r>
            <w:r w:rsidR="006B5DE3">
              <w:rPr>
                <w:rFonts w:ascii="Verdana" w:hAnsi="Verdana" w:cs="Arial"/>
                <w:sz w:val="20"/>
                <w:szCs w:val="20"/>
                <w:lang w:eastAsia="pl-PL"/>
              </w:rPr>
              <w:t>B czwart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6C5" w:rsidRDefault="00BC4BCD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3:</w:t>
            </w:r>
            <w:r w:rsidR="006B5DE3">
              <w:rPr>
                <w:rFonts w:ascii="Verdana" w:hAnsi="Verdana" w:cs="Arial"/>
                <w:sz w:val="20"/>
                <w:szCs w:val="20"/>
                <w:lang w:eastAsia="pl-PL"/>
              </w:rPr>
              <w:t>55 – 14:40</w:t>
            </w:r>
          </w:p>
          <w:p w:rsidR="006B5DE3" w:rsidRDefault="00BC4BCD" w:rsidP="006B5DE3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3:</w:t>
            </w:r>
            <w:r w:rsidR="006B5DE3">
              <w:rPr>
                <w:rFonts w:ascii="Verdana" w:hAnsi="Verdana" w:cs="Arial"/>
                <w:sz w:val="20"/>
                <w:szCs w:val="20"/>
                <w:lang w:eastAsia="pl-PL"/>
              </w:rPr>
              <w:t>55 – 14:40</w:t>
            </w:r>
          </w:p>
          <w:p w:rsidR="006B5DE3" w:rsidRDefault="006B5DE3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3:00 – 13:45</w:t>
            </w:r>
          </w:p>
          <w:p w:rsidR="006B5DE3" w:rsidRDefault="006B5DE3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0:50 – 11:35</w:t>
            </w:r>
          </w:p>
          <w:p w:rsidR="006B5DE3" w:rsidRDefault="006B5DE3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4:35 – 15:20</w:t>
            </w:r>
          </w:p>
          <w:p w:rsidR="006B5DE3" w:rsidRPr="008E74D7" w:rsidRDefault="006B5DE3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5:35 – 16:20</w:t>
            </w:r>
          </w:p>
        </w:tc>
      </w:tr>
      <w:tr w:rsidR="001805B4" w:rsidRPr="003F4D98" w:rsidTr="005F6C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1805B4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>Zajęcia dydaktyczno – wyrównawcze – język angielsk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1805B4" w:rsidP="0037192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E74D7">
              <w:rPr>
                <w:rFonts w:ascii="Verdana" w:hAnsi="Verdana"/>
                <w:sz w:val="20"/>
                <w:szCs w:val="20"/>
              </w:rPr>
              <w:t xml:space="preserve">Sylwia </w:t>
            </w:r>
            <w:proofErr w:type="spellStart"/>
            <w:r w:rsidRPr="008E74D7">
              <w:rPr>
                <w:rFonts w:ascii="Verdana" w:hAnsi="Verdana"/>
                <w:sz w:val="20"/>
                <w:szCs w:val="20"/>
              </w:rPr>
              <w:t>Stuchał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9C" w:rsidRDefault="00C17C82" w:rsidP="00BD6D9C">
            <w:pPr>
              <w:pStyle w:val="gwp8292e1e4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D2D2D"/>
                <w:sz w:val="22"/>
                <w:szCs w:val="22"/>
              </w:rPr>
            </w:pPr>
            <w:r>
              <w:rPr>
                <w:rFonts w:ascii="Calibri" w:hAnsi="Calibri"/>
                <w:color w:val="2D2D2D"/>
                <w:sz w:val="22"/>
                <w:szCs w:val="22"/>
              </w:rPr>
              <w:t xml:space="preserve">IVA  </w:t>
            </w:r>
            <w:r w:rsidR="00BD6D9C">
              <w:rPr>
                <w:rFonts w:ascii="Calibri" w:hAnsi="Calibri"/>
                <w:color w:val="2D2D2D"/>
                <w:sz w:val="22"/>
                <w:szCs w:val="22"/>
              </w:rPr>
              <w:t xml:space="preserve">wtorek </w:t>
            </w:r>
          </w:p>
          <w:p w:rsidR="00BD6D9C" w:rsidRDefault="00BD6D9C" w:rsidP="00BD6D9C">
            <w:pPr>
              <w:pStyle w:val="gwp8292e1e4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D2D2D"/>
                <w:sz w:val="22"/>
                <w:szCs w:val="22"/>
              </w:rPr>
            </w:pPr>
          </w:p>
          <w:p w:rsidR="00BD6D9C" w:rsidRDefault="00F214A4" w:rsidP="00BD6D9C">
            <w:pPr>
              <w:pStyle w:val="gwp8292e1e4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D2D2D"/>
                <w:sz w:val="22"/>
                <w:szCs w:val="22"/>
              </w:rPr>
            </w:pPr>
            <w:r>
              <w:rPr>
                <w:rFonts w:ascii="Calibri" w:hAnsi="Calibri"/>
                <w:color w:val="2D2D2D"/>
                <w:sz w:val="22"/>
                <w:szCs w:val="22"/>
              </w:rPr>
              <w:t>V</w:t>
            </w:r>
            <w:r w:rsidR="00C17C82">
              <w:rPr>
                <w:rFonts w:ascii="Calibri" w:hAnsi="Calibri"/>
                <w:color w:val="2D2D2D"/>
                <w:sz w:val="22"/>
                <w:szCs w:val="22"/>
              </w:rPr>
              <w:t xml:space="preserve">A </w:t>
            </w:r>
            <w:r w:rsidR="00BD6D9C">
              <w:rPr>
                <w:rFonts w:ascii="Calibri" w:hAnsi="Calibri"/>
                <w:color w:val="2D2D2D"/>
                <w:sz w:val="22"/>
                <w:szCs w:val="22"/>
              </w:rPr>
              <w:t xml:space="preserve"> czwartek </w:t>
            </w:r>
          </w:p>
          <w:p w:rsidR="00BD6D9C" w:rsidRDefault="00BD6D9C" w:rsidP="00BD6D9C">
            <w:pPr>
              <w:pStyle w:val="gwp8292e1e4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D2D2D"/>
                <w:sz w:val="22"/>
                <w:szCs w:val="22"/>
              </w:rPr>
            </w:pPr>
          </w:p>
          <w:p w:rsidR="00BD6D9C" w:rsidRDefault="00F214A4" w:rsidP="00BD6D9C">
            <w:pPr>
              <w:pStyle w:val="gwp8292e1e4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D2D2D"/>
                <w:sz w:val="22"/>
                <w:szCs w:val="22"/>
              </w:rPr>
            </w:pPr>
            <w:r>
              <w:rPr>
                <w:rFonts w:ascii="Calibri" w:hAnsi="Calibri"/>
                <w:color w:val="2D2D2D"/>
                <w:sz w:val="22"/>
                <w:szCs w:val="22"/>
              </w:rPr>
              <w:t>V</w:t>
            </w:r>
            <w:r w:rsidR="00C17C82">
              <w:rPr>
                <w:rFonts w:ascii="Calibri" w:hAnsi="Calibri"/>
                <w:color w:val="2D2D2D"/>
                <w:sz w:val="22"/>
                <w:szCs w:val="22"/>
              </w:rPr>
              <w:t xml:space="preserve">B </w:t>
            </w:r>
            <w:r w:rsidR="00BD6D9C">
              <w:rPr>
                <w:rFonts w:ascii="Calibri" w:hAnsi="Calibri"/>
                <w:color w:val="2D2D2D"/>
                <w:sz w:val="22"/>
                <w:szCs w:val="22"/>
              </w:rPr>
              <w:t xml:space="preserve">wtorek </w:t>
            </w:r>
          </w:p>
          <w:p w:rsidR="00BD6D9C" w:rsidRDefault="00BD6D9C" w:rsidP="00BD6D9C">
            <w:pPr>
              <w:pStyle w:val="gwp8292e1e4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D2D2D"/>
                <w:sz w:val="22"/>
                <w:szCs w:val="22"/>
              </w:rPr>
            </w:pPr>
          </w:p>
          <w:p w:rsidR="00BD6D9C" w:rsidRDefault="00F214A4" w:rsidP="00BD6D9C">
            <w:pPr>
              <w:pStyle w:val="gwp8292e1e4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D2D2D"/>
                <w:sz w:val="22"/>
                <w:szCs w:val="22"/>
              </w:rPr>
            </w:pPr>
            <w:r>
              <w:rPr>
                <w:rFonts w:ascii="Calibri" w:hAnsi="Calibri"/>
                <w:color w:val="2D2D2D"/>
                <w:sz w:val="22"/>
                <w:szCs w:val="22"/>
              </w:rPr>
              <w:t>V</w:t>
            </w:r>
            <w:r w:rsidR="00C17C82">
              <w:rPr>
                <w:rFonts w:ascii="Calibri" w:hAnsi="Calibri"/>
                <w:color w:val="2D2D2D"/>
                <w:sz w:val="22"/>
                <w:szCs w:val="22"/>
              </w:rPr>
              <w:t xml:space="preserve">C </w:t>
            </w:r>
            <w:r w:rsidR="00BD6D9C">
              <w:rPr>
                <w:rFonts w:ascii="Calibri" w:hAnsi="Calibri"/>
                <w:color w:val="2D2D2D"/>
                <w:sz w:val="22"/>
                <w:szCs w:val="22"/>
              </w:rPr>
              <w:t xml:space="preserve"> piątek </w:t>
            </w:r>
          </w:p>
          <w:p w:rsidR="00BD6D9C" w:rsidRDefault="00BD6D9C" w:rsidP="00BD6D9C">
            <w:pPr>
              <w:pStyle w:val="gwp8292e1e4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D2D2D"/>
                <w:sz w:val="22"/>
                <w:szCs w:val="22"/>
              </w:rPr>
            </w:pPr>
          </w:p>
          <w:p w:rsidR="00BD6D9C" w:rsidRDefault="00F214A4" w:rsidP="00BD6D9C">
            <w:pPr>
              <w:pStyle w:val="gwp8292e1e4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D2D2D"/>
                <w:sz w:val="22"/>
                <w:szCs w:val="22"/>
              </w:rPr>
            </w:pPr>
            <w:r>
              <w:rPr>
                <w:rFonts w:ascii="Calibri" w:hAnsi="Calibri"/>
                <w:color w:val="2D2D2D"/>
                <w:sz w:val="22"/>
                <w:szCs w:val="22"/>
              </w:rPr>
              <w:t>VI</w:t>
            </w:r>
            <w:r w:rsidR="00C17C82">
              <w:rPr>
                <w:rFonts w:ascii="Calibri" w:hAnsi="Calibri"/>
                <w:color w:val="2D2D2D"/>
                <w:sz w:val="22"/>
                <w:szCs w:val="22"/>
              </w:rPr>
              <w:t xml:space="preserve">A </w:t>
            </w:r>
            <w:r w:rsidR="00BD6D9C">
              <w:rPr>
                <w:rFonts w:ascii="Calibri" w:hAnsi="Calibri"/>
                <w:color w:val="2D2D2D"/>
                <w:sz w:val="22"/>
                <w:szCs w:val="22"/>
              </w:rPr>
              <w:t xml:space="preserve"> piątek </w:t>
            </w:r>
          </w:p>
          <w:p w:rsidR="00BD6D9C" w:rsidRDefault="00BD6D9C" w:rsidP="00BD6D9C">
            <w:pPr>
              <w:pStyle w:val="gwp8292e1e4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D2D2D"/>
                <w:sz w:val="22"/>
                <w:szCs w:val="22"/>
              </w:rPr>
            </w:pPr>
          </w:p>
          <w:p w:rsidR="00B976C5" w:rsidRDefault="00F214A4" w:rsidP="00BD6D9C">
            <w:pPr>
              <w:pStyle w:val="gwp8292e1e4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D2D2D"/>
                <w:sz w:val="22"/>
                <w:szCs w:val="22"/>
              </w:rPr>
            </w:pPr>
            <w:r>
              <w:rPr>
                <w:rFonts w:ascii="Calibri" w:hAnsi="Calibri"/>
                <w:color w:val="2D2D2D"/>
                <w:sz w:val="22"/>
                <w:szCs w:val="22"/>
              </w:rPr>
              <w:t>VI</w:t>
            </w:r>
            <w:r w:rsidR="00C17C82">
              <w:rPr>
                <w:rFonts w:ascii="Calibri" w:hAnsi="Calibri"/>
                <w:color w:val="2D2D2D"/>
                <w:sz w:val="22"/>
                <w:szCs w:val="22"/>
              </w:rPr>
              <w:t xml:space="preserve">C </w:t>
            </w:r>
            <w:r w:rsidR="00BD6D9C">
              <w:rPr>
                <w:rFonts w:ascii="Calibri" w:hAnsi="Calibri"/>
                <w:color w:val="2D2D2D"/>
                <w:sz w:val="22"/>
                <w:szCs w:val="22"/>
              </w:rPr>
              <w:t xml:space="preserve">piątek </w:t>
            </w:r>
          </w:p>
          <w:p w:rsidR="00BD6D9C" w:rsidRPr="008E74D7" w:rsidRDefault="00BD6D9C" w:rsidP="00BD6D9C">
            <w:pPr>
              <w:pStyle w:val="gwp8292e1e4msonormal"/>
              <w:shd w:val="clear" w:color="auto" w:fill="FFFFFF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D9C" w:rsidRDefault="00705227" w:rsidP="00BD6D9C">
            <w:pPr>
              <w:pStyle w:val="gwp8292e1e4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D2D2D"/>
                <w:sz w:val="22"/>
                <w:szCs w:val="22"/>
              </w:rPr>
            </w:pPr>
            <w:r>
              <w:rPr>
                <w:rFonts w:ascii="Calibri" w:hAnsi="Calibri"/>
                <w:color w:val="2D2D2D"/>
                <w:sz w:val="22"/>
                <w:szCs w:val="22"/>
              </w:rPr>
              <w:t xml:space="preserve">         </w:t>
            </w:r>
            <w:r w:rsidR="00BC4BCD">
              <w:rPr>
                <w:rFonts w:ascii="Calibri" w:hAnsi="Calibri"/>
                <w:color w:val="2D2D2D"/>
                <w:sz w:val="22"/>
                <w:szCs w:val="22"/>
              </w:rPr>
              <w:t>13:00 – 13:</w:t>
            </w:r>
            <w:r w:rsidR="00BD6D9C">
              <w:rPr>
                <w:rFonts w:ascii="Calibri" w:hAnsi="Calibri"/>
                <w:color w:val="2D2D2D"/>
                <w:sz w:val="22"/>
                <w:szCs w:val="22"/>
              </w:rPr>
              <w:t xml:space="preserve">45 </w:t>
            </w:r>
          </w:p>
          <w:p w:rsidR="00BD6D9C" w:rsidRDefault="00BD6D9C" w:rsidP="00BD6D9C">
            <w:pPr>
              <w:pStyle w:val="gwp8292e1e4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2D2D2D"/>
                <w:sz w:val="22"/>
                <w:szCs w:val="22"/>
              </w:rPr>
            </w:pPr>
          </w:p>
          <w:p w:rsidR="00B976C5" w:rsidRDefault="00BC4BCD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8:</w:t>
            </w:r>
            <w:r w:rsidR="00BD6D9C">
              <w:rPr>
                <w:rFonts w:ascii="Verdana" w:hAnsi="Verdana" w:cs="Arial"/>
                <w:sz w:val="20"/>
                <w:szCs w:val="20"/>
                <w:lang w:eastAsia="pl-PL"/>
              </w:rPr>
              <w:t>00 – 8:45</w:t>
            </w:r>
          </w:p>
          <w:p w:rsidR="00BD6D9C" w:rsidRDefault="00BD6D9C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8:55 – 9:40</w:t>
            </w:r>
          </w:p>
          <w:p w:rsidR="00BD6D9C" w:rsidRDefault="00BD6D9C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8:55 – 9:40</w:t>
            </w:r>
          </w:p>
          <w:p w:rsidR="00BD6D9C" w:rsidRDefault="00BD6D9C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8:00 – 8:45</w:t>
            </w:r>
          </w:p>
          <w:p w:rsidR="00BD6D9C" w:rsidRPr="008E74D7" w:rsidRDefault="00BD6D9C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3:55 – 14:40</w:t>
            </w:r>
          </w:p>
        </w:tc>
      </w:tr>
      <w:tr w:rsidR="001805B4" w:rsidRPr="003F4D98" w:rsidTr="005F6C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1805B4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>Zajęcia dydaktyczno – wyrównawcze – język angielsk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C17C82" w:rsidRDefault="006B5DE3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C17C82">
              <w:rPr>
                <w:rFonts w:ascii="Verdana" w:hAnsi="Verdana" w:cs="Arial"/>
                <w:sz w:val="20"/>
                <w:szCs w:val="20"/>
                <w:lang w:eastAsia="pl-PL"/>
              </w:rPr>
              <w:t>Michał Kałuż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BA" w:rsidRPr="008E74D7" w:rsidRDefault="00F214A4" w:rsidP="00B976C5">
            <w:pPr>
              <w:suppressAutoHyphens w:val="0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IV</w:t>
            </w:r>
            <w:r w:rsidR="006B5DE3">
              <w:rPr>
                <w:rFonts w:ascii="Verdana" w:hAnsi="Verdana" w:cs="Arial"/>
                <w:sz w:val="20"/>
                <w:szCs w:val="20"/>
                <w:lang w:eastAsia="pl-PL"/>
              </w:rPr>
              <w:t>C czwart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BA" w:rsidRPr="008E74D7" w:rsidRDefault="009C485F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8:00</w:t>
            </w:r>
            <w:r w:rsidR="00D6268B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pl-PL"/>
              </w:rPr>
              <w:t>-</w:t>
            </w:r>
            <w:r w:rsidR="00D6268B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pl-PL"/>
              </w:rPr>
              <w:t>8:</w:t>
            </w:r>
            <w:r w:rsidR="00FF70BA">
              <w:rPr>
                <w:rFonts w:ascii="Verdana" w:hAnsi="Verdana" w:cs="Arial"/>
                <w:sz w:val="20"/>
                <w:szCs w:val="20"/>
                <w:lang w:eastAsia="pl-PL"/>
              </w:rPr>
              <w:t>45</w:t>
            </w:r>
          </w:p>
        </w:tc>
      </w:tr>
      <w:tr w:rsidR="006B5DE3" w:rsidRPr="003F4D98" w:rsidTr="005F6C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DE3" w:rsidRDefault="006B5DE3" w:rsidP="006B5DE3">
            <w:pPr>
              <w:pStyle w:val="Bezodstpw"/>
              <w:jc w:val="center"/>
            </w:pPr>
            <w:r>
              <w:lastRenderedPageBreak/>
              <w:t>Zajęcia</w:t>
            </w:r>
          </w:p>
          <w:p w:rsidR="006B5DE3" w:rsidRDefault="006B5DE3" w:rsidP="006B5DE3">
            <w:pPr>
              <w:pStyle w:val="Bezodstpw"/>
              <w:jc w:val="center"/>
            </w:pPr>
            <w:r>
              <w:t>Dydaktyczno-</w:t>
            </w:r>
          </w:p>
          <w:p w:rsidR="006B5DE3" w:rsidRPr="008E74D7" w:rsidRDefault="006B5DE3" w:rsidP="006B5DE3">
            <w:pPr>
              <w:pStyle w:val="Bezodstpw"/>
              <w:jc w:val="center"/>
            </w:pPr>
            <w:r>
              <w:t>Wyrównawcze-   język angielsk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DE3" w:rsidRPr="00F214A4" w:rsidRDefault="006B5DE3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F214A4">
              <w:rPr>
                <w:rFonts w:ascii="Verdana" w:hAnsi="Verdana" w:cs="Arial"/>
                <w:sz w:val="20"/>
                <w:szCs w:val="20"/>
                <w:lang w:eastAsia="pl-PL"/>
              </w:rPr>
              <w:t>Iwona Kuzańs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DE3" w:rsidRDefault="00F214A4" w:rsidP="00B976C5">
            <w:pPr>
              <w:suppressAutoHyphens w:val="0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IV</w:t>
            </w:r>
            <w:r w:rsidR="006B5DE3">
              <w:rPr>
                <w:rFonts w:ascii="Verdana" w:hAnsi="Verdana" w:cs="Arial"/>
                <w:sz w:val="20"/>
                <w:szCs w:val="20"/>
                <w:lang w:eastAsia="pl-PL"/>
              </w:rPr>
              <w:t>D poniedziałek</w:t>
            </w:r>
          </w:p>
          <w:p w:rsidR="006B5DE3" w:rsidRDefault="00F214A4" w:rsidP="00B976C5">
            <w:pPr>
              <w:suppressAutoHyphens w:val="0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VI</w:t>
            </w:r>
            <w:r w:rsidR="006B5DE3">
              <w:rPr>
                <w:rFonts w:ascii="Verdana" w:hAnsi="Verdana" w:cs="Arial"/>
                <w:sz w:val="20"/>
                <w:szCs w:val="20"/>
                <w:lang w:eastAsia="pl-PL"/>
              </w:rPr>
              <w:t>C poniedział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DE3" w:rsidRDefault="006B5DE3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8:55 – 9:40</w:t>
            </w:r>
          </w:p>
          <w:p w:rsidR="006B5DE3" w:rsidRDefault="00BC4BCD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5:</w:t>
            </w:r>
            <w:r w:rsidR="006B5DE3">
              <w:rPr>
                <w:rFonts w:ascii="Verdana" w:hAnsi="Verdana" w:cs="Arial"/>
                <w:sz w:val="20"/>
                <w:szCs w:val="20"/>
                <w:lang w:eastAsia="pl-PL"/>
              </w:rPr>
              <w:t>00 – 15:45</w:t>
            </w:r>
          </w:p>
        </w:tc>
      </w:tr>
      <w:tr w:rsidR="001805B4" w:rsidRPr="003F4D98" w:rsidTr="005F6C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1805B4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>Zajęcia rozwijające uzdolnienia - Warsztaty językow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F214A4" w:rsidRDefault="006B5DE3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F214A4">
              <w:rPr>
                <w:rFonts w:ascii="Verdana" w:hAnsi="Verdana" w:cs="Arial"/>
                <w:sz w:val="20"/>
                <w:szCs w:val="20"/>
                <w:lang w:eastAsia="pl-PL"/>
              </w:rPr>
              <w:t>Michał Kałuż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6B5DE3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6B5DE3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3:55</w:t>
            </w:r>
            <w:r w:rsidR="00C17C82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pl-PL"/>
              </w:rPr>
              <w:t>-</w:t>
            </w:r>
            <w:r w:rsidR="00C17C82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4:40</w:t>
            </w:r>
          </w:p>
        </w:tc>
      </w:tr>
      <w:tr w:rsidR="001805B4" w:rsidRPr="003F4D98" w:rsidTr="005F6C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1805B4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>Zajęcia rozwijające uzdolnienia -</w:t>
            </w:r>
            <w:r w:rsidRPr="008E74D7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>Kółko młodych inżynier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D7" w:rsidRPr="008E74D7" w:rsidRDefault="008E74D7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>Jarosław Fajfer</w:t>
            </w:r>
          </w:p>
          <w:p w:rsidR="001805B4" w:rsidRPr="008E74D7" w:rsidRDefault="001805B4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FF70BA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FF70BA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5:30</w:t>
            </w:r>
            <w:r w:rsidR="00C17C82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pl-PL"/>
              </w:rPr>
              <w:t>-</w:t>
            </w:r>
            <w:r w:rsidR="00C17C82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7:00</w:t>
            </w:r>
          </w:p>
        </w:tc>
      </w:tr>
      <w:tr w:rsidR="001805B4" w:rsidRPr="003F4D98" w:rsidTr="005F6C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1805B4" w:rsidP="0037192C">
            <w:pPr>
              <w:suppressAutoHyphens w:val="0"/>
              <w:spacing w:after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>Zajęcia rozwijające uzdolnienia -</w:t>
            </w:r>
            <w:r w:rsidRPr="008E74D7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 xml:space="preserve"> </w:t>
            </w: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>Kółko młodych</w:t>
            </w:r>
          </w:p>
          <w:p w:rsidR="001805B4" w:rsidRPr="008E74D7" w:rsidRDefault="001805B4" w:rsidP="0037192C">
            <w:pPr>
              <w:suppressAutoHyphens w:val="0"/>
              <w:spacing w:after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>Społecznik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D7" w:rsidRPr="008E74D7" w:rsidRDefault="008E74D7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>Marzena Olczak</w:t>
            </w:r>
          </w:p>
          <w:p w:rsidR="001805B4" w:rsidRPr="008E74D7" w:rsidRDefault="001805B4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6B5DE3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FF70BA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4:45</w:t>
            </w:r>
            <w:r w:rsidR="00C17C82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pl-PL"/>
              </w:rPr>
              <w:t>-</w:t>
            </w:r>
            <w:r w:rsidR="00C17C82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5:30</w:t>
            </w:r>
          </w:p>
        </w:tc>
      </w:tr>
      <w:tr w:rsidR="001805B4" w:rsidRPr="003F4D98" w:rsidTr="005F6C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8E74D7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Zajęcia kształtujące kompetencje cyfrowe </w:t>
            </w:r>
            <w:r w:rsidR="00FF70BA">
              <w:rPr>
                <w:rFonts w:ascii="Verdana" w:hAnsi="Verdana" w:cs="Arial"/>
                <w:sz w:val="20"/>
                <w:szCs w:val="20"/>
                <w:lang w:eastAsia="pl-PL"/>
              </w:rPr>
              <w:t>–</w:t>
            </w: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Kółko informatycz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D7" w:rsidRPr="008E74D7" w:rsidRDefault="008E74D7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>Jarosław Fajfer</w:t>
            </w:r>
          </w:p>
          <w:p w:rsidR="008E74D7" w:rsidRPr="008E74D7" w:rsidRDefault="008E74D7" w:rsidP="0037192C">
            <w:pPr>
              <w:suppressAutoHyphens w:val="0"/>
              <w:jc w:val="center"/>
              <w:rPr>
                <w:rFonts w:ascii="Verdana" w:hAnsi="Verdana" w:cs="Arial"/>
                <w:b/>
                <w:sz w:val="20"/>
                <w:szCs w:val="20"/>
                <w:lang w:eastAsia="pl-PL"/>
              </w:rPr>
            </w:pPr>
          </w:p>
          <w:p w:rsidR="001805B4" w:rsidRPr="008E74D7" w:rsidRDefault="001805B4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BA" w:rsidRDefault="00275B92" w:rsidP="00FF70BA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Środa</w:t>
            </w:r>
          </w:p>
          <w:p w:rsidR="00275B92" w:rsidRPr="008E74D7" w:rsidRDefault="00275B92" w:rsidP="00FF70BA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Środ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Default="00FF70BA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5:30</w:t>
            </w:r>
            <w:r w:rsidR="00C17C82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pl-PL"/>
              </w:rPr>
              <w:t>-</w:t>
            </w:r>
            <w:r w:rsidR="00C17C82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6:15</w:t>
            </w:r>
          </w:p>
          <w:p w:rsidR="00FF70BA" w:rsidRPr="008E74D7" w:rsidRDefault="00FF70BA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6:15</w:t>
            </w:r>
            <w:r w:rsidR="00C17C82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pl-PL"/>
              </w:rPr>
              <w:t>-</w:t>
            </w:r>
            <w:r w:rsidR="00C17C82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7:00</w:t>
            </w:r>
          </w:p>
        </w:tc>
      </w:tr>
      <w:tr w:rsidR="001805B4" w:rsidRPr="003F4D98" w:rsidTr="005F6C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8E74D7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>Zajęcia z przyrody oparte na metodzie e</w:t>
            </w:r>
            <w:r w:rsidR="00275B92">
              <w:rPr>
                <w:rFonts w:ascii="Verdana" w:hAnsi="Verdana" w:cs="Arial"/>
                <w:sz w:val="20"/>
                <w:szCs w:val="20"/>
                <w:lang w:eastAsia="pl-PL"/>
              </w:rPr>
              <w:t>ksperymentu - Kółko przyrodnicze klas II-I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8E74D7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>Piotr Banasi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705227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B4" w:rsidRPr="008E74D7" w:rsidRDefault="00705227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5:30 - 17:00</w:t>
            </w:r>
          </w:p>
        </w:tc>
      </w:tr>
      <w:tr w:rsidR="008E74D7" w:rsidRPr="003F4D98" w:rsidTr="005F6C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D7" w:rsidRPr="008E74D7" w:rsidRDefault="008E74D7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>Zajęcia z przyrody oparte na metodzie eksperymentu - Kółko przyrodnicze</w:t>
            </w:r>
            <w:r w:rsidR="00275B92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klas IV-V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D7" w:rsidRPr="008E74D7" w:rsidRDefault="00FF70BA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Sława Tuszyńs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D7" w:rsidRPr="008E74D7" w:rsidRDefault="00BD6D9C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D7" w:rsidRPr="008E74D7" w:rsidRDefault="00BD6D9C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4:45 – 15:30</w:t>
            </w:r>
          </w:p>
        </w:tc>
      </w:tr>
      <w:tr w:rsidR="008E74D7" w:rsidRPr="003F4D98" w:rsidTr="005F6C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D7" w:rsidRPr="00187171" w:rsidRDefault="008E74D7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187171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Zajęcia specjalistyczne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D7" w:rsidRPr="008E74D7" w:rsidRDefault="008E74D7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8E74D7">
              <w:rPr>
                <w:rFonts w:ascii="Verdana" w:hAnsi="Verdana" w:cs="Arial"/>
                <w:sz w:val="20"/>
                <w:szCs w:val="20"/>
                <w:lang w:eastAsia="pl-PL"/>
              </w:rPr>
              <w:t>Agata Pietrasi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D7" w:rsidRDefault="00FF70BA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I</w:t>
            </w:r>
            <w:r w:rsidR="00275B92">
              <w:rPr>
                <w:rFonts w:ascii="Verdana" w:hAnsi="Verdana" w:cs="Arial"/>
                <w:sz w:val="20"/>
                <w:szCs w:val="20"/>
                <w:lang w:eastAsia="pl-PL"/>
              </w:rPr>
              <w:t>IIC wtorek</w:t>
            </w:r>
          </w:p>
          <w:p w:rsidR="00FF70BA" w:rsidRDefault="00275B92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IIIC wtorek</w:t>
            </w:r>
          </w:p>
          <w:p w:rsidR="00FF70BA" w:rsidRDefault="00F214A4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VI</w:t>
            </w:r>
            <w:r w:rsidR="00275B92">
              <w:rPr>
                <w:rFonts w:ascii="Verdana" w:hAnsi="Verdana" w:cs="Arial"/>
                <w:sz w:val="20"/>
                <w:szCs w:val="20"/>
                <w:lang w:eastAsia="pl-PL"/>
              </w:rPr>
              <w:t>C</w:t>
            </w:r>
            <w:r w:rsidR="00FF70BA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czwartek</w:t>
            </w:r>
          </w:p>
          <w:p w:rsidR="00FF70BA" w:rsidRPr="008E74D7" w:rsidRDefault="00F214A4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IIB, VI</w:t>
            </w:r>
            <w:r w:rsidR="00275B92">
              <w:rPr>
                <w:rFonts w:ascii="Verdana" w:hAnsi="Verdana" w:cs="Arial"/>
                <w:sz w:val="20"/>
                <w:szCs w:val="20"/>
                <w:lang w:eastAsia="pl-PL"/>
              </w:rPr>
              <w:t>C czwart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D7" w:rsidRPr="00BE235D" w:rsidRDefault="00BC4BCD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2:45 – 13:</w:t>
            </w:r>
            <w:r w:rsidR="00275B92">
              <w:rPr>
                <w:rFonts w:ascii="Verdana" w:hAnsi="Verdana" w:cs="Arial"/>
                <w:sz w:val="20"/>
                <w:szCs w:val="20"/>
                <w:lang w:eastAsia="pl-PL"/>
              </w:rPr>
              <w:t>45</w:t>
            </w:r>
          </w:p>
          <w:p w:rsidR="00FF70BA" w:rsidRPr="00BE235D" w:rsidRDefault="00275B92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3:45 – 14:45</w:t>
            </w:r>
          </w:p>
          <w:p w:rsidR="00FF70BA" w:rsidRPr="00BE235D" w:rsidRDefault="00275B92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3:45 – 14:45</w:t>
            </w:r>
          </w:p>
          <w:p w:rsidR="00FF70BA" w:rsidRPr="008E74D7" w:rsidRDefault="00275B92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5:45 – 16:45</w:t>
            </w:r>
          </w:p>
        </w:tc>
      </w:tr>
      <w:tr w:rsidR="008E74D7" w:rsidRPr="003F4D98" w:rsidTr="005F6C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D7" w:rsidRPr="00187171" w:rsidRDefault="008E74D7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187171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Zajęcia specjalistyczne </w:t>
            </w:r>
            <w:r w:rsidR="008E2F77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- </w:t>
            </w:r>
            <w:r w:rsidR="008E2F77">
              <w:rPr>
                <w:rFonts w:ascii="Verdana" w:hAnsi="Verdana" w:cs="Arial"/>
                <w:sz w:val="20"/>
                <w:szCs w:val="20"/>
                <w:lang w:eastAsia="pl-PL"/>
              </w:rPr>
              <w:lastRenderedPageBreak/>
              <w:t>logopedycz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D7" w:rsidRPr="008E74D7" w:rsidRDefault="008E74D7" w:rsidP="0037192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E74D7">
              <w:rPr>
                <w:rFonts w:ascii="Verdana" w:hAnsi="Verdana"/>
                <w:sz w:val="20"/>
                <w:szCs w:val="20"/>
              </w:rPr>
              <w:lastRenderedPageBreak/>
              <w:t>Anna Kacprz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D7" w:rsidRDefault="00FF70BA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II</w:t>
            </w:r>
            <w:r w:rsidR="00F214A4">
              <w:rPr>
                <w:rFonts w:ascii="Verdana" w:hAnsi="Verdana" w:cs="Arial"/>
                <w:sz w:val="20"/>
                <w:szCs w:val="20"/>
                <w:lang w:eastAsia="pl-PL"/>
              </w:rPr>
              <w:t>I</w:t>
            </w:r>
            <w:r w:rsidR="00275B92">
              <w:rPr>
                <w:rFonts w:ascii="Verdana" w:hAnsi="Verdana" w:cs="Arial"/>
                <w:sz w:val="20"/>
                <w:szCs w:val="20"/>
                <w:lang w:eastAsia="pl-PL"/>
              </w:rPr>
              <w:t>D</w:t>
            </w:r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wtorek </w:t>
            </w:r>
          </w:p>
          <w:p w:rsidR="00FF70BA" w:rsidRDefault="00275B92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lastRenderedPageBreak/>
              <w:t>IV</w:t>
            </w:r>
            <w:r w:rsidR="00FF70BA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B </w:t>
            </w:r>
            <w:r>
              <w:rPr>
                <w:rFonts w:ascii="Verdana" w:hAnsi="Verdana" w:cs="Arial"/>
                <w:sz w:val="20"/>
                <w:szCs w:val="20"/>
                <w:lang w:eastAsia="pl-PL"/>
              </w:rPr>
              <w:t>wtorek</w:t>
            </w:r>
          </w:p>
          <w:p w:rsidR="00275B92" w:rsidRDefault="00F214A4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IV</w:t>
            </w:r>
            <w:r w:rsidR="00275B92">
              <w:rPr>
                <w:rFonts w:ascii="Verdana" w:hAnsi="Verdana" w:cs="Arial"/>
                <w:sz w:val="20"/>
                <w:szCs w:val="20"/>
                <w:lang w:eastAsia="pl-PL"/>
              </w:rPr>
              <w:t>B wtorek</w:t>
            </w:r>
          </w:p>
          <w:p w:rsidR="00FF70BA" w:rsidRPr="008E74D7" w:rsidRDefault="00F214A4" w:rsidP="006A654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V</w:t>
            </w:r>
            <w:r w:rsidR="00F54363">
              <w:rPr>
                <w:rFonts w:ascii="Verdana" w:hAnsi="Verdana" w:cs="Arial"/>
                <w:sz w:val="20"/>
                <w:szCs w:val="20"/>
                <w:lang w:eastAsia="pl-PL"/>
              </w:rPr>
              <w:t>B piąt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D7" w:rsidRDefault="00275B92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lastRenderedPageBreak/>
              <w:t>14:35 – 15:20</w:t>
            </w:r>
          </w:p>
          <w:p w:rsidR="00F54363" w:rsidRDefault="006A654C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lastRenderedPageBreak/>
              <w:t>8:00 – 8:45</w:t>
            </w:r>
          </w:p>
          <w:p w:rsidR="006A654C" w:rsidRDefault="006A654C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8:55 – 9:40</w:t>
            </w:r>
          </w:p>
          <w:p w:rsidR="006A654C" w:rsidRPr="008E74D7" w:rsidRDefault="00BC4BCD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8:00 – 8:</w:t>
            </w:r>
            <w:r w:rsidR="006A654C">
              <w:rPr>
                <w:rFonts w:ascii="Verdana" w:hAnsi="Verdana" w:cs="Arial"/>
                <w:sz w:val="20"/>
                <w:szCs w:val="20"/>
                <w:lang w:eastAsia="pl-PL"/>
              </w:rPr>
              <w:t>45</w:t>
            </w:r>
          </w:p>
        </w:tc>
      </w:tr>
      <w:tr w:rsidR="008E74D7" w:rsidRPr="003F4D98" w:rsidTr="005F6C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D7" w:rsidRPr="00187171" w:rsidRDefault="008E74D7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187171">
              <w:rPr>
                <w:rFonts w:ascii="Verdana" w:hAnsi="Verdana" w:cs="Arial"/>
                <w:sz w:val="20"/>
                <w:szCs w:val="20"/>
                <w:lang w:eastAsia="pl-PL"/>
              </w:rPr>
              <w:lastRenderedPageBreak/>
              <w:t>Zajęcia specjalistyczne -</w:t>
            </w:r>
            <w:r w:rsidR="00395533" w:rsidRPr="00187171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logopedycz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D7" w:rsidRPr="008E74D7" w:rsidRDefault="008E74D7" w:rsidP="0037192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E74D7">
              <w:rPr>
                <w:rFonts w:ascii="Verdana" w:hAnsi="Verdana"/>
                <w:sz w:val="20"/>
                <w:szCs w:val="20"/>
              </w:rPr>
              <w:t>Beata Witczak</w:t>
            </w:r>
            <w:r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dsiadłowicz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D7" w:rsidRPr="00007162" w:rsidRDefault="00F214A4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IV</w:t>
            </w:r>
            <w:r w:rsidR="006A654C">
              <w:rPr>
                <w:rFonts w:ascii="Verdana" w:hAnsi="Verdana" w:cs="Arial"/>
                <w:sz w:val="20"/>
                <w:szCs w:val="20"/>
                <w:lang w:eastAsia="pl-PL"/>
              </w:rPr>
              <w:t>B poniedziałek</w:t>
            </w:r>
          </w:p>
          <w:p w:rsidR="00F54363" w:rsidRPr="00007162" w:rsidRDefault="006A654C" w:rsidP="008E2F77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IV</w:t>
            </w:r>
            <w:r w:rsidR="00F54363" w:rsidRPr="00007162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D </w:t>
            </w:r>
            <w:r>
              <w:rPr>
                <w:rFonts w:ascii="Verdana" w:hAnsi="Verdana" w:cs="Arial"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4D7" w:rsidRPr="00007162" w:rsidRDefault="00BC4BCD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4:</w:t>
            </w:r>
            <w:r w:rsidR="006A654C">
              <w:rPr>
                <w:rFonts w:ascii="Verdana" w:hAnsi="Verdana" w:cs="Arial"/>
                <w:sz w:val="20"/>
                <w:szCs w:val="20"/>
                <w:lang w:eastAsia="pl-PL"/>
              </w:rPr>
              <w:t>50 – 15:35</w:t>
            </w:r>
          </w:p>
          <w:p w:rsidR="00F54363" w:rsidRPr="00007162" w:rsidRDefault="006A654C" w:rsidP="0037192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4:50 – 16:20</w:t>
            </w:r>
          </w:p>
        </w:tc>
      </w:tr>
      <w:tr w:rsidR="003E6F8B" w:rsidRPr="003F4D98" w:rsidTr="005F6CE9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F8B" w:rsidRPr="00187171" w:rsidRDefault="003E6F8B" w:rsidP="004745F4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187171">
              <w:rPr>
                <w:rFonts w:ascii="Verdana" w:hAnsi="Verdana" w:cs="Arial"/>
                <w:sz w:val="20"/>
                <w:szCs w:val="20"/>
                <w:lang w:eastAsia="pl-PL"/>
              </w:rPr>
              <w:t>Zajęcia specjalistycz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F8B" w:rsidRPr="008E74D7" w:rsidRDefault="003E6F8B" w:rsidP="004745F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E74D7">
              <w:rPr>
                <w:rFonts w:ascii="Verdana" w:hAnsi="Verdana"/>
                <w:sz w:val="20"/>
                <w:szCs w:val="20"/>
              </w:rPr>
              <w:t>Małgorzata Woźni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F8B" w:rsidRPr="00007162" w:rsidRDefault="00F214A4" w:rsidP="004745F4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V</w:t>
            </w:r>
            <w:r w:rsidR="00C17C82">
              <w:rPr>
                <w:rFonts w:ascii="Verdana" w:hAnsi="Verdana" w:cs="Arial"/>
                <w:sz w:val="20"/>
                <w:szCs w:val="20"/>
                <w:lang w:eastAsia="pl-PL"/>
              </w:rPr>
              <w:t>C</w:t>
            </w:r>
            <w:r w:rsidR="006A654C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poniedziałek</w:t>
            </w:r>
          </w:p>
          <w:p w:rsidR="003E6F8B" w:rsidRPr="00007162" w:rsidRDefault="003E6F8B" w:rsidP="004745F4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007162">
              <w:rPr>
                <w:rFonts w:ascii="Verdana" w:hAnsi="Verdana" w:cs="Arial"/>
                <w:sz w:val="20"/>
                <w:szCs w:val="20"/>
                <w:lang w:eastAsia="pl-PL"/>
              </w:rPr>
              <w:t>V</w:t>
            </w:r>
            <w:r w:rsidR="00C17C82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C </w:t>
            </w:r>
            <w:r w:rsidR="006A654C">
              <w:rPr>
                <w:rFonts w:ascii="Verdana" w:hAnsi="Verdana" w:cs="Arial"/>
                <w:sz w:val="20"/>
                <w:szCs w:val="20"/>
                <w:lang w:eastAsia="pl-PL"/>
              </w:rPr>
              <w:t>piątek</w:t>
            </w:r>
          </w:p>
          <w:p w:rsidR="003E6F8B" w:rsidRPr="00007162" w:rsidRDefault="00F214A4" w:rsidP="006A654C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VI</w:t>
            </w:r>
            <w:r w:rsidR="00C17C82">
              <w:rPr>
                <w:rFonts w:ascii="Verdana" w:hAnsi="Verdana" w:cs="Arial"/>
                <w:sz w:val="20"/>
                <w:szCs w:val="20"/>
                <w:lang w:eastAsia="pl-PL"/>
              </w:rPr>
              <w:t>C</w:t>
            </w:r>
            <w:r w:rsidR="006A654C"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wtor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F8B" w:rsidRDefault="006A654C" w:rsidP="004745F4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4:50 – 15:35</w:t>
            </w:r>
          </w:p>
          <w:p w:rsidR="006A654C" w:rsidRDefault="006A654C" w:rsidP="004745F4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13:50 – 14:45</w:t>
            </w:r>
          </w:p>
          <w:p w:rsidR="006A654C" w:rsidRPr="00007162" w:rsidRDefault="00BC4BCD" w:rsidP="004745F4">
            <w:pPr>
              <w:suppressAutoHyphens w:val="0"/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>9:</w:t>
            </w:r>
            <w:r w:rsidR="006A654C">
              <w:rPr>
                <w:rFonts w:ascii="Verdana" w:hAnsi="Verdana" w:cs="Arial"/>
                <w:sz w:val="20"/>
                <w:szCs w:val="20"/>
                <w:lang w:eastAsia="pl-PL"/>
              </w:rPr>
              <w:t>55 – 10:40</w:t>
            </w:r>
          </w:p>
        </w:tc>
      </w:tr>
    </w:tbl>
    <w:p w:rsidR="003F4D98" w:rsidRPr="00C27F64" w:rsidRDefault="003F4D98" w:rsidP="0037192C">
      <w:pPr>
        <w:suppressAutoHyphens w:val="0"/>
        <w:rPr>
          <w:rFonts w:ascii="Arial Narrow" w:hAnsi="Arial Narrow" w:cs="Arial"/>
          <w:sz w:val="16"/>
          <w:szCs w:val="16"/>
          <w:lang w:eastAsia="pl-PL"/>
        </w:rPr>
      </w:pPr>
    </w:p>
    <w:sectPr w:rsidR="003F4D98" w:rsidRPr="00C27F64" w:rsidSect="00682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69" w:rsidRDefault="00AC4669" w:rsidP="00E47762">
      <w:pPr>
        <w:spacing w:after="0" w:line="240" w:lineRule="auto"/>
      </w:pPr>
      <w:r>
        <w:separator/>
      </w:r>
    </w:p>
  </w:endnote>
  <w:endnote w:type="continuationSeparator" w:id="0">
    <w:p w:rsidR="00AC4669" w:rsidRDefault="00AC4669" w:rsidP="00E4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69" w:rsidRDefault="00AC4669" w:rsidP="00E47762">
      <w:pPr>
        <w:spacing w:after="0" w:line="240" w:lineRule="auto"/>
      </w:pPr>
      <w:r>
        <w:separator/>
      </w:r>
    </w:p>
  </w:footnote>
  <w:footnote w:type="continuationSeparator" w:id="0">
    <w:p w:rsidR="00AC4669" w:rsidRDefault="00AC4669" w:rsidP="00E477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B3"/>
    <w:rsid w:val="00007162"/>
    <w:rsid w:val="000165BC"/>
    <w:rsid w:val="00066AFF"/>
    <w:rsid w:val="00077100"/>
    <w:rsid w:val="000A79CC"/>
    <w:rsid w:val="000B3257"/>
    <w:rsid w:val="000C57B3"/>
    <w:rsid w:val="001431DD"/>
    <w:rsid w:val="00161726"/>
    <w:rsid w:val="0016580D"/>
    <w:rsid w:val="001805B4"/>
    <w:rsid w:val="00187171"/>
    <w:rsid w:val="001C3B05"/>
    <w:rsid w:val="0022752A"/>
    <w:rsid w:val="00253629"/>
    <w:rsid w:val="002625EE"/>
    <w:rsid w:val="00273E67"/>
    <w:rsid w:val="00275B92"/>
    <w:rsid w:val="002A133B"/>
    <w:rsid w:val="002C10B9"/>
    <w:rsid w:val="002C2D81"/>
    <w:rsid w:val="002D6C49"/>
    <w:rsid w:val="00321090"/>
    <w:rsid w:val="00322196"/>
    <w:rsid w:val="0037192C"/>
    <w:rsid w:val="003773FB"/>
    <w:rsid w:val="00383E3D"/>
    <w:rsid w:val="00395533"/>
    <w:rsid w:val="003B05D2"/>
    <w:rsid w:val="003B0739"/>
    <w:rsid w:val="003B07BA"/>
    <w:rsid w:val="003E6F8B"/>
    <w:rsid w:val="003F4D98"/>
    <w:rsid w:val="004247D3"/>
    <w:rsid w:val="004745F4"/>
    <w:rsid w:val="00553FD2"/>
    <w:rsid w:val="0059232C"/>
    <w:rsid w:val="005A43E2"/>
    <w:rsid w:val="005E0583"/>
    <w:rsid w:val="005E4C75"/>
    <w:rsid w:val="005F6CE9"/>
    <w:rsid w:val="00645619"/>
    <w:rsid w:val="00647A92"/>
    <w:rsid w:val="00662847"/>
    <w:rsid w:val="00676350"/>
    <w:rsid w:val="00682F3C"/>
    <w:rsid w:val="006A654C"/>
    <w:rsid w:val="006B5DE3"/>
    <w:rsid w:val="006C192B"/>
    <w:rsid w:val="006C60B7"/>
    <w:rsid w:val="00705227"/>
    <w:rsid w:val="00721B4A"/>
    <w:rsid w:val="00764FA8"/>
    <w:rsid w:val="00774C2D"/>
    <w:rsid w:val="007C1973"/>
    <w:rsid w:val="007E21D9"/>
    <w:rsid w:val="007F1BCF"/>
    <w:rsid w:val="007F3C19"/>
    <w:rsid w:val="0082094C"/>
    <w:rsid w:val="008307C8"/>
    <w:rsid w:val="008368D7"/>
    <w:rsid w:val="008457CD"/>
    <w:rsid w:val="00860A0E"/>
    <w:rsid w:val="008621CB"/>
    <w:rsid w:val="008664B2"/>
    <w:rsid w:val="008C06B4"/>
    <w:rsid w:val="008C107A"/>
    <w:rsid w:val="008D76B3"/>
    <w:rsid w:val="008E2F77"/>
    <w:rsid w:val="008E63D8"/>
    <w:rsid w:val="008E74D7"/>
    <w:rsid w:val="008F6E8E"/>
    <w:rsid w:val="0092220F"/>
    <w:rsid w:val="00943361"/>
    <w:rsid w:val="009A00A3"/>
    <w:rsid w:val="009B345B"/>
    <w:rsid w:val="009C485F"/>
    <w:rsid w:val="009C614F"/>
    <w:rsid w:val="00A16AB5"/>
    <w:rsid w:val="00AA03C3"/>
    <w:rsid w:val="00AC4669"/>
    <w:rsid w:val="00AD0B3E"/>
    <w:rsid w:val="00AF64A5"/>
    <w:rsid w:val="00B178D6"/>
    <w:rsid w:val="00B333FE"/>
    <w:rsid w:val="00B72CD7"/>
    <w:rsid w:val="00B87DF3"/>
    <w:rsid w:val="00B93101"/>
    <w:rsid w:val="00B976C5"/>
    <w:rsid w:val="00BA0158"/>
    <w:rsid w:val="00BC4BCD"/>
    <w:rsid w:val="00BD6D9C"/>
    <w:rsid w:val="00BD70F9"/>
    <w:rsid w:val="00BE235D"/>
    <w:rsid w:val="00BE49F1"/>
    <w:rsid w:val="00BF07E6"/>
    <w:rsid w:val="00BF23F5"/>
    <w:rsid w:val="00C1794A"/>
    <w:rsid w:val="00C17C82"/>
    <w:rsid w:val="00C7494E"/>
    <w:rsid w:val="00C91A0C"/>
    <w:rsid w:val="00CF1572"/>
    <w:rsid w:val="00D56479"/>
    <w:rsid w:val="00D576A7"/>
    <w:rsid w:val="00D5778B"/>
    <w:rsid w:val="00D6268B"/>
    <w:rsid w:val="00D91C93"/>
    <w:rsid w:val="00D93BF5"/>
    <w:rsid w:val="00DB658F"/>
    <w:rsid w:val="00DC4B8C"/>
    <w:rsid w:val="00DE290D"/>
    <w:rsid w:val="00E2643D"/>
    <w:rsid w:val="00E35C4A"/>
    <w:rsid w:val="00E47762"/>
    <w:rsid w:val="00E63146"/>
    <w:rsid w:val="00E72454"/>
    <w:rsid w:val="00E72DD6"/>
    <w:rsid w:val="00E961B5"/>
    <w:rsid w:val="00EB4C57"/>
    <w:rsid w:val="00EF4F80"/>
    <w:rsid w:val="00F214A4"/>
    <w:rsid w:val="00F230EC"/>
    <w:rsid w:val="00F24900"/>
    <w:rsid w:val="00F476C0"/>
    <w:rsid w:val="00F50826"/>
    <w:rsid w:val="00F54363"/>
    <w:rsid w:val="00FA2DA1"/>
    <w:rsid w:val="00FA30CB"/>
    <w:rsid w:val="00FE0840"/>
    <w:rsid w:val="00FE3FC2"/>
    <w:rsid w:val="00FE511C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762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E47762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E47762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47762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E47762"/>
    <w:rPr>
      <w:rFonts w:ascii="Calibri" w:eastAsia="Times New Roman" w:hAnsi="Calibri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3F5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8E74D7"/>
    <w:pPr>
      <w:spacing w:after="0" w:line="240" w:lineRule="auto"/>
    </w:pPr>
  </w:style>
  <w:style w:type="paragraph" w:customStyle="1" w:styleId="gwp8292e1e4msonormal">
    <w:name w:val="gwp8292e1e4_msonormal"/>
    <w:basedOn w:val="Normalny"/>
    <w:rsid w:val="00BD6D9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762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E47762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E47762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47762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E47762"/>
    <w:rPr>
      <w:rFonts w:ascii="Calibri" w:eastAsia="Times New Roman" w:hAnsi="Calibri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3F5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8E74D7"/>
    <w:pPr>
      <w:spacing w:after="0" w:line="240" w:lineRule="auto"/>
    </w:pPr>
  </w:style>
  <w:style w:type="paragraph" w:customStyle="1" w:styleId="gwp8292e1e4msonormal">
    <w:name w:val="gwp8292e1e4_msonormal"/>
    <w:basedOn w:val="Normalny"/>
    <w:rsid w:val="00BD6D9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0361D-CF3D-4EEA-9423-687EFB0F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cholska</dc:creator>
  <cp:lastModifiedBy>Małgorzata Pięta</cp:lastModifiedBy>
  <cp:revision>2</cp:revision>
  <dcterms:created xsi:type="dcterms:W3CDTF">2018-02-08T14:05:00Z</dcterms:created>
  <dcterms:modified xsi:type="dcterms:W3CDTF">2018-02-08T14:05:00Z</dcterms:modified>
</cp:coreProperties>
</file>